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源流  《三皇五帝时代》最新增订图文版  上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源流  《三皇五帝时代》最新增订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88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源流  《三皇五帝时代》最新增订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